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B1" w:rsidRPr="00A4312C" w:rsidRDefault="00B426B1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E45F5" w:rsidRDefault="002E45F5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:rsidR="003C0F41" w:rsidRPr="00A4312C" w:rsidRDefault="003C0F41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tawy mięsa, podrobów i wędlin</w:t>
      </w:r>
    </w:p>
    <w:p w:rsidR="001C50D6" w:rsidRPr="00A4312C" w:rsidRDefault="001C50D6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1C50D6" w:rsidRPr="00A4312C" w:rsidRDefault="00F2315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WYMAGANIA DOTYCZACE WSZYSTKICH PAKIETÓW</w:t>
      </w:r>
    </w:p>
    <w:p w:rsidR="00B426B1" w:rsidRPr="00A4312C" w:rsidRDefault="00B426B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 xml:space="preserve">I. Wymagania ogólne </w:t>
      </w:r>
    </w:p>
    <w:p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1. Jakość przyjmowanego surowca musi odpowiadać normom handlowym oraz wymaganiom zamawiającego, czyli właściwości środków spożywczych określonych jako pożądane – stan idealny do małych odchyleń. </w:t>
      </w:r>
    </w:p>
    <w:p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>2. Jakość organoleptyczna żywności, której nie można ocenić przy przyjęciu towaru, sp</w:t>
      </w:r>
      <w:r w:rsidR="001C50D6" w:rsidRPr="00A4312C">
        <w:rPr>
          <w:rFonts w:ascii="Arial" w:hAnsi="Arial" w:cs="Arial"/>
          <w:color w:val="auto"/>
          <w:sz w:val="20"/>
          <w:szCs w:val="20"/>
        </w:rPr>
        <w:t>rawdzana jest przy produkcji. W </w:t>
      </w:r>
      <w:r w:rsidRPr="00A4312C">
        <w:rPr>
          <w:rFonts w:ascii="Arial" w:hAnsi="Arial" w:cs="Arial"/>
          <w:color w:val="auto"/>
          <w:sz w:val="20"/>
          <w:szCs w:val="20"/>
        </w:rPr>
        <w:t xml:space="preserve">przypadku nie spełnienia wymagań surowiec zostaje zwrócony do wykonawcy. </w:t>
      </w:r>
    </w:p>
    <w:p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3. Znakowanie artykułów spożywczych musi zapewnić ich pełną identyfikowalność. </w:t>
      </w:r>
    </w:p>
    <w:p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4. W przypadku nieodpowiedniego oznakowania oraz środków spożywczych po dacie minimalnej trwałości lub przekroczonym terminie przydatności do spożycia nastąpi odmowa przyjęcia. </w:t>
      </w:r>
    </w:p>
    <w:p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5. Materiał opakowaniowy i transportowy dopuszczony do kontaktu z żywnością, czysty. </w:t>
      </w:r>
    </w:p>
    <w:p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6. Wykonawca musi funkcjonować zgodnie z aktualnymi wymaganiami prawa żywnościowego i przestrzegać zasad Dobrej Praktyki Higienicznej i Produkcyjnej. </w:t>
      </w:r>
    </w:p>
    <w:p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7. Sposób, warunki dostawy oraz dostarczana żywność musi być zgodna z wymaganiami prawa żywnościowego, między innymi: (1) Rozporządzeniem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(2) Rozporządzeniem (WE) nr 853/2004 Parlamentu Europejskiego i Rady z dnia 29 kwietnia 2004 r. ustanawiające szczególne przepisy dotyczące higieny w odniesieniu do żywności pochodzenia zwierzęcego (Dz. Urz. UE L 139 z 30.04.2004, str. 55), (3) Ustawą z dnia 25 sierpnia 2006 r o bezpieczeństwie żywności i żywienia ( Dz. U. z dnia 27 września 2006 nr 171, poz. 1225 z </w:t>
      </w:r>
      <w:proofErr w:type="spellStart"/>
      <w:r w:rsidRPr="00A4312C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A4312C">
        <w:rPr>
          <w:rFonts w:ascii="Arial" w:hAnsi="Arial" w:cs="Arial"/>
          <w:color w:val="auto"/>
          <w:sz w:val="20"/>
          <w:szCs w:val="20"/>
        </w:rPr>
        <w:t xml:space="preserve">. zmianami), (4) Ustawą z dnia 16 grudnia 2005 r. o produktach pochodzenia zwierzęcego (Dz. U. z 2006 r. Nr 17, poz. 127 z </w:t>
      </w:r>
      <w:proofErr w:type="spellStart"/>
      <w:r w:rsidRPr="00A4312C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A4312C">
        <w:rPr>
          <w:rFonts w:ascii="Arial" w:hAnsi="Arial" w:cs="Arial"/>
          <w:color w:val="auto"/>
          <w:sz w:val="20"/>
          <w:szCs w:val="20"/>
        </w:rPr>
        <w:t>. zmianami), (5) Rozporządzeniem (UE) nr 1169/2001 z Dia 25.10.2011 w sprawie przekazywania konsumentom informacji na temat żywności, (6) wszelkimi aktami wykonawczymi obowiązującymi w zakresie nieregulowanym w powyższych dokumentach.</w:t>
      </w:r>
    </w:p>
    <w:p w:rsidR="00DF5CE7" w:rsidRPr="00A4312C" w:rsidRDefault="00DF5CE7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</w:rPr>
        <w:t xml:space="preserve">II. Warunki dostaw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>1. Dostarczane mięso i podroby muszą być I klasy, świeże, schłodzone i oznakowane zgodnie z obowiązującą normą. Dostawa mięsa i podrobów według wagi netto.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2. Realizacja dostaw w sposób ciągły, średnio 2-3 razy w tygodniu od poniedziałku do piątku, do magazynu Zespołu Żywienia Zamawiającego, w godzinach 7:00 - 9:00, z dostarczeniem i wniesieniem do magazynu oraz weryfikacją ilościową i jakościową w obecności wykonawcy. W sytuacji nagłej potrzeby Zamawiającego dostawa może zostać zrealizowana w sobotę.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3. Zamawiający wymaga by 2/3 terminu ważności produktu zarezerwowana była dla Zamawiającego.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4. Uprawniony przedstawiciel Zamawiającego każdorazowo faksem lub za pomocą poczty elektronicznej zgłosi zapotrzebowanie na co najmniej 2-3 dni kalendarzowe przed wymaganym terminem dostawy.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5. Wszystkie dostawy odbywać się będą wraz z rozładunkiem i wniesieniem do magazynu.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6. Dostarczony asortyment powinien być zgodny z zamówieniem.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lastRenderedPageBreak/>
        <w:t xml:space="preserve">7. Zamawiający może, w uzasadnionych bieżącymi potrzebami wypadkach, czasowo korygować ilości i częstotliwość dostarczanego towaru i korekta ta nie wymaga formy pisemnej.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8. W przypadku dostawy mniejszej ilości asortymentu, aniżeli przewiduje to umowa, wynagrodzenie wykonawcy zostanie skorygowane na podstawie faktycznie dostarczonej ilości przedmiotu zamówienia.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9. Dostawy następować będą transportem własnym Wykonawcy, na jego koszt i ryzyko. Dostawy asortymentu w pojemnikach zamykanych, szczelnych.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10. W przypadkach nienależytego wykonania zobowiązania przez Wykonawcę, tj.: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a) niedotrzymania terminu dostawy,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b) dostarczenia towaru wadliwego pod względem jakościowym,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c) dostarczenia towaru w ilości innej niż zgłoszone zapotrzebowanie,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Zamawiającemu przysługuje prawo do zakupu towaru u osób trzecich na koszt Wykonawcy. </w:t>
      </w:r>
    </w:p>
    <w:p w:rsidR="0035140E" w:rsidRPr="00A4312C" w:rsidRDefault="00F23151" w:rsidP="0035140E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312C">
        <w:rPr>
          <w:rFonts w:ascii="Arial" w:hAnsi="Arial" w:cs="Arial"/>
          <w:sz w:val="20"/>
          <w:szCs w:val="20"/>
        </w:rPr>
        <w:t xml:space="preserve">11. </w:t>
      </w:r>
      <w:r w:rsidR="0035140E" w:rsidRPr="00A4312C">
        <w:rPr>
          <w:rFonts w:ascii="Arial" w:eastAsia="Times New Roman" w:hAnsi="Arial" w:cs="Arial"/>
          <w:sz w:val="20"/>
          <w:szCs w:val="20"/>
          <w:lang w:eastAsia="pl-PL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:rsidR="00DF5CE7" w:rsidRPr="00A4312C" w:rsidRDefault="00DF5CE7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</w:rPr>
        <w:t xml:space="preserve">III. Wymagania przy każdej dostawie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1. Do każdej partii wysyłkowej „Handlowy dokument identyfikacyjny”, zgodnie z: (1)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, (2) przepisami art. 7 rozporządzenia (WE) nr 853/2004 stanowiącymi, że „w przypadku obowiązywania wymogu zgodnie z załącznikiem II lub III, przedsiębiorstwa sektora spożywczego zobowiązane są zapewnić, aby przesyłkom produktów pochodzenia zwierzęcego towarzyszyły świadectwa lub inne dokumenty”. Ponieważ w chwili obecnej przepisy rozporządzeń higienicznych oraz aktów prawnych wydanych na ich podstawie nie regulują kwestii wystawiania HDI, zgodnie z interpretacją Ministerstwa Rolnictwa i Rozwoju Wsi mają nadal zastosowanie odpowiednie przepisy rozporządzeń Ministra Rolnictwa i Rozwoju Wsi, wydane na podstawie art. 5 ust. 2 uchylonej ustawy (zakresu informacji objętych dokumentem HDI, zawarty w art. 27 ustawy z dnia 29 stycznia 2004 r. o wymaganiach weterynaryjnych dla produktów pochodzenia zwierzęcego); (3) przepisami art. 18 rozporządzenia (WE) nr 178/2002 podmioty działające na rynku spożywczym powinny móc zidentyfikować każdą osobę, która dostarczyła im środek spożywczy jak również przedsiębiorstwa, którym dostarczyły swoje produkty; (4) ustawą z dnia 16 grudnia 2005 r. o produktach pochodzenia zwierzęcego (Dz. U. z 2006 r. Nr 17, poz. 127 z </w:t>
      </w:r>
      <w:proofErr w:type="spellStart"/>
      <w:r w:rsidRPr="00A4312C">
        <w:rPr>
          <w:rFonts w:ascii="Arial" w:hAnsi="Arial" w:cs="Arial"/>
          <w:sz w:val="20"/>
          <w:szCs w:val="20"/>
        </w:rPr>
        <w:t>późn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. zmianami).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2. Trwała etykieta w języku polskim zawierającą minimum: producenta, opis asortymentu, temperaturę przechowywania, datę przydatności do spożycia (Zgodna z Rozporządzeniem (UE) nr 1169/2001 z dnia 25.10.2011 w sprawie przekazywania konsumentom informacji na temat żywności) oraz 853/2004.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3. Dokumenty do wglądu: dopuszczenie środka transportu przez PPIS do przewozu żywności, aktualna karta zdrowia kierowcy, potwierdzenie wykonywania mycia i dezynfekcji pojazdu, którym przewożona jest żywność, potwierdzenie zachowania łańcucha chłodniczego - zapisy temperatur z komory transportowej (warunki transportowe, temperatura i higiena dostawy: muszą być zgodne z: (1) wymaganiami Umowy o przewozach szybko psujących się artykułów żywnościowych i o specjalnych środkach transportu przeznaczonych do tych przewozów (Agreement on </w:t>
      </w:r>
      <w:proofErr w:type="spellStart"/>
      <w:r w:rsidRPr="00A4312C">
        <w:rPr>
          <w:rFonts w:ascii="Arial" w:hAnsi="Arial" w:cs="Arial"/>
          <w:sz w:val="20"/>
          <w:szCs w:val="20"/>
        </w:rPr>
        <w:t>the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 International </w:t>
      </w:r>
      <w:proofErr w:type="spellStart"/>
      <w:r w:rsidRPr="00A4312C">
        <w:rPr>
          <w:rFonts w:ascii="Arial" w:hAnsi="Arial" w:cs="Arial"/>
          <w:sz w:val="20"/>
          <w:szCs w:val="20"/>
        </w:rPr>
        <w:t>Carriage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4312C">
        <w:rPr>
          <w:rFonts w:ascii="Arial" w:hAnsi="Arial" w:cs="Arial"/>
          <w:sz w:val="20"/>
          <w:szCs w:val="20"/>
        </w:rPr>
        <w:t>PerishableFoodstuff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 s and on </w:t>
      </w:r>
      <w:proofErr w:type="spellStart"/>
      <w:r w:rsidRPr="00A4312C">
        <w:rPr>
          <w:rFonts w:ascii="Arial" w:hAnsi="Arial" w:cs="Arial"/>
          <w:sz w:val="20"/>
          <w:szCs w:val="20"/>
        </w:rPr>
        <w:t>the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312C">
        <w:rPr>
          <w:rFonts w:ascii="Arial" w:hAnsi="Arial" w:cs="Arial"/>
          <w:sz w:val="20"/>
          <w:szCs w:val="20"/>
        </w:rPr>
        <w:t>Special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312C">
        <w:rPr>
          <w:rFonts w:ascii="Arial" w:hAnsi="Arial" w:cs="Arial"/>
          <w:sz w:val="20"/>
          <w:szCs w:val="20"/>
        </w:rPr>
        <w:t>Equipment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Pr="00A4312C">
        <w:rPr>
          <w:rFonts w:ascii="Arial" w:hAnsi="Arial" w:cs="Arial"/>
          <w:sz w:val="20"/>
          <w:szCs w:val="20"/>
        </w:rPr>
        <w:t>Used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A4312C">
        <w:rPr>
          <w:rFonts w:ascii="Arial" w:hAnsi="Arial" w:cs="Arial"/>
          <w:sz w:val="20"/>
          <w:szCs w:val="20"/>
        </w:rPr>
        <w:t>suchCarriage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4312C">
        <w:rPr>
          <w:rFonts w:ascii="Arial" w:hAnsi="Arial" w:cs="Arial"/>
          <w:sz w:val="20"/>
          <w:szCs w:val="20"/>
        </w:rPr>
        <w:t>Dz.U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. z dnia 1 </w:t>
      </w:r>
      <w:r w:rsidRPr="00A4312C">
        <w:rPr>
          <w:rFonts w:ascii="Arial" w:hAnsi="Arial" w:cs="Arial"/>
          <w:sz w:val="20"/>
          <w:szCs w:val="20"/>
        </w:rPr>
        <w:lastRenderedPageBreak/>
        <w:t xml:space="preserve">maja 2015, poz.667, (2) wymaganiami Ustawy o transporcie drogowym z dnia 6 września 2001 r. (Dz. U 2001 nr 125 poz. 1371), zasadami GMP/GHP min: czysta kabina transportowa, (3) wymagana czysta odzież ochronna dostawcy oraz schludny, estetyczny, nie budzący zastrzeżeń co do higieny wygląd). </w:t>
      </w:r>
    </w:p>
    <w:p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4. W przypadku niespełnienia warunków dostawy (niewłaściwa jakość, brak wymaganych dokumentów itd.) i odmowy przyjęcia wykonawca musi w tym samym dniu do godz. 14.00 dostarczyć produkt zgodny pod względem jakościowym i ilościowym aby zapewnić ciągłość produkcji. </w:t>
      </w:r>
    </w:p>
    <w:p w:rsidR="00F23151" w:rsidRPr="00A4312C" w:rsidRDefault="00F23151" w:rsidP="00F2315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23151" w:rsidRPr="00A4312C" w:rsidRDefault="00F23151" w:rsidP="00F2315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  <w:highlight w:val="lightGray"/>
        </w:rPr>
        <w:t>PAKIET I – MIĘSO I PODROBY</w:t>
      </w:r>
    </w:p>
    <w:p w:rsidR="001C50D6" w:rsidRPr="00A4312C" w:rsidRDefault="001C50D6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>Wymagania szczegółowe</w:t>
      </w:r>
      <w:r w:rsidR="00F23151" w:rsidRPr="00A4312C">
        <w:rPr>
          <w:rFonts w:ascii="Arial" w:hAnsi="Arial" w:cs="Arial"/>
          <w:b/>
          <w:bCs/>
          <w:color w:val="auto"/>
          <w:sz w:val="20"/>
          <w:szCs w:val="20"/>
        </w:rPr>
        <w:t xml:space="preserve"> dotyczące właściwości żywności:</w:t>
      </w:r>
    </w:p>
    <w:tbl>
      <w:tblPr>
        <w:tblW w:w="943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39"/>
      </w:tblGrid>
      <w:tr w:rsidR="00572631" w:rsidRPr="00A4312C" w:rsidTr="00572631">
        <w:trPr>
          <w:trHeight w:val="91"/>
        </w:trPr>
        <w:tc>
          <w:tcPr>
            <w:tcW w:w="9439" w:type="dxa"/>
          </w:tcPr>
          <w:p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129"/>
              <w:gridCol w:w="1560"/>
              <w:gridCol w:w="6519"/>
            </w:tblGrid>
            <w:tr w:rsidR="00572631" w:rsidRPr="00A4312C" w:rsidTr="004732A1">
              <w:tc>
                <w:tcPr>
                  <w:tcW w:w="9208" w:type="dxa"/>
                  <w:gridSpan w:val="3"/>
                </w:tcPr>
                <w:p w:rsidR="00572631" w:rsidRPr="00A4312C" w:rsidRDefault="00572631" w:rsidP="004732A1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rupa asortymentowa:</w:t>
                  </w:r>
                </w:p>
                <w:p w:rsidR="00572631" w:rsidRPr="00A4312C" w:rsidRDefault="00572631" w:rsidP="004732A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Świeże: karkówka 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wieprzowa </w:t>
                  </w: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/kości, schab b/kości, mięso wieprzowe b/kości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łopatka i szynka)</w:t>
                  </w: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mięso wołowe b/kości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łopatka, mielone, pieczeniowe)</w:t>
                  </w:r>
                </w:p>
              </w:tc>
            </w:tr>
            <w:tr w:rsidR="00572631" w:rsidRPr="00A4312C" w:rsidTr="004732A1">
              <w:tc>
                <w:tcPr>
                  <w:tcW w:w="2689" w:type="dxa"/>
                  <w:gridSpan w:val="2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pakowanie, opakowanie transportowe</w:t>
                  </w:r>
                </w:p>
              </w:tc>
              <w:tc>
                <w:tcPr>
                  <w:tcW w:w="6519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olia, </w:t>
                  </w:r>
                  <w:proofErr w:type="spellStart"/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ac</w:t>
                  </w:r>
                  <w:proofErr w:type="spellEnd"/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lub luzem. </w:t>
                  </w:r>
                </w:p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jemniki czyste, nie uszkodzone, zamknięte, prawidłowo oznakowane. </w:t>
                  </w:r>
                </w:p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stawa w lodzie, dostawy asortymentu w wodzie (z rozpuszczonego lodu) nie będą przyjmowane.</w:t>
                  </w:r>
                </w:p>
              </w:tc>
            </w:tr>
            <w:tr w:rsidR="00572631" w:rsidRPr="00A4312C" w:rsidTr="004732A1">
              <w:tc>
                <w:tcPr>
                  <w:tcW w:w="1129" w:type="dxa"/>
                  <w:vMerge w:val="restart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kanka mięsna</w:t>
                  </w:r>
                </w:p>
              </w:tc>
              <w:tc>
                <w:tcPr>
                  <w:tcW w:w="1560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wierzchnia</w:t>
                  </w:r>
                </w:p>
              </w:tc>
              <w:tc>
                <w:tcPr>
                  <w:tcW w:w="6519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ucha, matowa (sucha skórka)</w:t>
                  </w:r>
                </w:p>
              </w:tc>
            </w:tr>
            <w:tr w:rsidR="00572631" w:rsidRPr="00A4312C" w:rsidTr="004732A1">
              <w:tc>
                <w:tcPr>
                  <w:tcW w:w="1129" w:type="dxa"/>
                  <w:vMerge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6519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ladoróżowa do czerwonej, dopuszczalne zmatowienia</w:t>
                  </w:r>
                </w:p>
              </w:tc>
            </w:tr>
            <w:tr w:rsidR="00572631" w:rsidRPr="00A4312C" w:rsidTr="004732A1">
              <w:tc>
                <w:tcPr>
                  <w:tcW w:w="2689" w:type="dxa"/>
                  <w:gridSpan w:val="2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zekrój</w:t>
                  </w:r>
                </w:p>
              </w:tc>
              <w:tc>
                <w:tcPr>
                  <w:tcW w:w="6519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kko wilgotny, sok mięsny przezroczysty, barwa typowa</w:t>
                  </w:r>
                </w:p>
              </w:tc>
            </w:tr>
            <w:tr w:rsidR="00572631" w:rsidRPr="00A4312C" w:rsidTr="004732A1">
              <w:tc>
                <w:tcPr>
                  <w:tcW w:w="2689" w:type="dxa"/>
                  <w:gridSpan w:val="2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systencja</w:t>
                  </w:r>
                </w:p>
              </w:tc>
              <w:tc>
                <w:tcPr>
                  <w:tcW w:w="6519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ędrna, elastyczna, zagłębienie zrobione palcem szybko się wyrównuje, czysta, gładka, niezakrwawiona, niepostrzępiona, bez opiłków kości, przekrwień, głębszych nacięć, błon, tłuszczu</w:t>
                  </w:r>
                </w:p>
              </w:tc>
            </w:tr>
            <w:tr w:rsidR="00572631" w:rsidRPr="00A4312C" w:rsidTr="004732A1">
              <w:tc>
                <w:tcPr>
                  <w:tcW w:w="2689" w:type="dxa"/>
                  <w:gridSpan w:val="2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pach</w:t>
                  </w:r>
                </w:p>
              </w:tc>
              <w:tc>
                <w:tcPr>
                  <w:tcW w:w="6519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woisty dla mięsa świeżego, bez oznak zaparzenia i rozpoczynającego się psucia</w:t>
                  </w:r>
                </w:p>
              </w:tc>
            </w:tr>
            <w:tr w:rsidR="00572631" w:rsidRPr="00A4312C" w:rsidTr="004732A1">
              <w:tc>
                <w:tcPr>
                  <w:tcW w:w="1129" w:type="dxa"/>
                  <w:vMerge w:val="restart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łuszcz</w:t>
                  </w:r>
                </w:p>
              </w:tc>
              <w:tc>
                <w:tcPr>
                  <w:tcW w:w="1560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6519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iała z odcieniem kremowym lub lekko różowym</w:t>
                  </w:r>
                </w:p>
              </w:tc>
            </w:tr>
            <w:tr w:rsidR="00572631" w:rsidRPr="00A4312C" w:rsidTr="004732A1">
              <w:tc>
                <w:tcPr>
                  <w:tcW w:w="1129" w:type="dxa"/>
                  <w:vMerge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systencja</w:t>
                  </w:r>
                </w:p>
              </w:tc>
              <w:tc>
                <w:tcPr>
                  <w:tcW w:w="6519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warda, krucha, łamliwa</w:t>
                  </w:r>
                </w:p>
              </w:tc>
            </w:tr>
            <w:tr w:rsidR="00572631" w:rsidRPr="00A4312C" w:rsidTr="004732A1">
              <w:tc>
                <w:tcPr>
                  <w:tcW w:w="1129" w:type="dxa"/>
                  <w:vMerge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pach</w:t>
                  </w:r>
                </w:p>
              </w:tc>
              <w:tc>
                <w:tcPr>
                  <w:tcW w:w="6519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woisty dla tłuszczu świeżego</w:t>
                  </w:r>
                </w:p>
              </w:tc>
            </w:tr>
            <w:tr w:rsidR="00572631" w:rsidRPr="00A4312C" w:rsidTr="004732A1">
              <w:tc>
                <w:tcPr>
                  <w:tcW w:w="2689" w:type="dxa"/>
                  <w:gridSpan w:val="2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war podczas gotowania</w:t>
                  </w:r>
                </w:p>
              </w:tc>
              <w:tc>
                <w:tcPr>
                  <w:tcW w:w="6519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zezroczysty, aromatyczny</w:t>
                  </w:r>
                </w:p>
              </w:tc>
            </w:tr>
            <w:tr w:rsidR="00572631" w:rsidRPr="00A4312C" w:rsidTr="004732A1">
              <w:tc>
                <w:tcPr>
                  <w:tcW w:w="2689" w:type="dxa"/>
                  <w:gridSpan w:val="2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chy dyskwalifikujące</w:t>
                  </w:r>
                </w:p>
              </w:tc>
              <w:tc>
                <w:tcPr>
                  <w:tcW w:w="6519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bce posmaki, zapachy, oślizgłość, nalot pleśni, zazielenienie mięsa, objawy obniżenia jędrności i elastyczności, objawy wskazujące na zaparzenie mięsa, objawy przymarznięcia, oznaki zamrożenia</w:t>
                  </w:r>
                </w:p>
              </w:tc>
            </w:tr>
            <w:tr w:rsidR="00572631" w:rsidRPr="00A4312C" w:rsidTr="004732A1">
              <w:tc>
                <w:tcPr>
                  <w:tcW w:w="9208" w:type="dxa"/>
                  <w:gridSpan w:val="3"/>
                </w:tcPr>
                <w:p w:rsidR="00572631" w:rsidRPr="00A4312C" w:rsidRDefault="00572631" w:rsidP="004732A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ątroba wieprzowa, ozory wieprzowe, słonina wieprzowa, flaki wołowe, smalec</w:t>
                  </w:r>
                </w:p>
              </w:tc>
            </w:tr>
            <w:tr w:rsidR="00572631" w:rsidRPr="00A4312C" w:rsidTr="004732A1">
              <w:tc>
                <w:tcPr>
                  <w:tcW w:w="9208" w:type="dxa"/>
                  <w:gridSpan w:val="3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arząd miąższowy o budowie zrazikowej, złożony z kliku płatów, ozory i flaki oczyszczone, słonina w płatach, smalec kostka lub baton</w:t>
                  </w:r>
                </w:p>
              </w:tc>
            </w:tr>
            <w:tr w:rsidR="00572631" w:rsidRPr="00A4312C" w:rsidTr="004732A1">
              <w:tc>
                <w:tcPr>
                  <w:tcW w:w="2689" w:type="dxa"/>
                  <w:gridSpan w:val="2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gląd</w:t>
                  </w:r>
                </w:p>
              </w:tc>
              <w:tc>
                <w:tcPr>
                  <w:tcW w:w="6519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ryta błyszczącą błoną, słonina bez skóry w płatach, ozory i flaki bez zanieczyszczeń , smalec biały bez zanieczyszczeń</w:t>
                  </w:r>
                </w:p>
              </w:tc>
            </w:tr>
            <w:tr w:rsidR="00572631" w:rsidRPr="00A4312C" w:rsidTr="004732A1">
              <w:tc>
                <w:tcPr>
                  <w:tcW w:w="2689" w:type="dxa"/>
                  <w:gridSpan w:val="2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systencja</w:t>
                  </w:r>
                </w:p>
              </w:tc>
              <w:tc>
                <w:tcPr>
                  <w:tcW w:w="6519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ątroba jędrna, słonina lekko twarda, ozory twarde, flaki zwarte i pokrojone w paski , świeże, smalec w kostkach lub w batonie, lekko miękka</w:t>
                  </w:r>
                </w:p>
              </w:tc>
            </w:tr>
            <w:tr w:rsidR="00572631" w:rsidRPr="00A4312C" w:rsidTr="004732A1">
              <w:tc>
                <w:tcPr>
                  <w:tcW w:w="2689" w:type="dxa"/>
                  <w:gridSpan w:val="2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pach</w:t>
                  </w:r>
                </w:p>
              </w:tc>
              <w:tc>
                <w:tcPr>
                  <w:tcW w:w="6519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woisty dla każdego z produktu</w:t>
                  </w:r>
                </w:p>
              </w:tc>
            </w:tr>
            <w:tr w:rsidR="00572631" w:rsidRPr="00A4312C" w:rsidTr="004732A1">
              <w:tc>
                <w:tcPr>
                  <w:tcW w:w="2689" w:type="dxa"/>
                  <w:gridSpan w:val="2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6519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rązowo wiśniowa dla wątroby, biała lub lekko różowa dla słoniny, ozór kremowy, lekko różowy, flaki białe lub kremowe, smalec biały</w:t>
                  </w:r>
                </w:p>
              </w:tc>
            </w:tr>
            <w:tr w:rsidR="00572631" w:rsidRPr="00A4312C" w:rsidTr="004732A1">
              <w:trPr>
                <w:trHeight w:val="477"/>
              </w:trPr>
              <w:tc>
                <w:tcPr>
                  <w:tcW w:w="2689" w:type="dxa"/>
                  <w:gridSpan w:val="2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łaściwości fizykochemiczne i biologiczne</w:t>
                  </w:r>
                </w:p>
              </w:tc>
              <w:tc>
                <w:tcPr>
                  <w:tcW w:w="6519" w:type="dxa"/>
                </w:tcPr>
                <w:p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rak zanieczyszczeń chemicznych, brak oznak i obecności pleśni, brak zanieczyszczeń mikrobiologicznych i bakterii chorobotwórczych</w:t>
                  </w:r>
                </w:p>
              </w:tc>
            </w:tr>
          </w:tbl>
          <w:p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5CE7" w:rsidRPr="00A4312C" w:rsidRDefault="00DF5CE7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181728" w:rsidRPr="00A4312C" w:rsidRDefault="00181728" w:rsidP="001C50D6">
      <w:pPr>
        <w:pStyle w:val="Default"/>
        <w:spacing w:after="120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Pakiet II</w:t>
      </w:r>
      <w:r w:rsidR="001C50D6"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 xml:space="preserve"> - </w:t>
      </w: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MIĘSO I PODROBY DROBIOWE</w:t>
      </w:r>
    </w:p>
    <w:p w:rsidR="001C50D6" w:rsidRPr="00A4312C" w:rsidRDefault="001C50D6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>Wymagania dotyczące właściwości żywności</w:t>
      </w:r>
      <w:r w:rsidR="00F23151" w:rsidRPr="00A4312C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:rsidR="00572631" w:rsidRPr="00A4312C" w:rsidRDefault="0057263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413"/>
        <w:gridCol w:w="1701"/>
        <w:gridCol w:w="6119"/>
      </w:tblGrid>
      <w:tr w:rsidR="00572631" w:rsidRPr="00A4312C" w:rsidTr="004732A1">
        <w:tc>
          <w:tcPr>
            <w:tcW w:w="9233" w:type="dxa"/>
            <w:gridSpan w:val="3"/>
          </w:tcPr>
          <w:p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Grupa asortymentowa:</w:t>
            </w:r>
          </w:p>
        </w:tc>
      </w:tr>
      <w:tr w:rsidR="00572631" w:rsidRPr="00A4312C" w:rsidTr="004732A1">
        <w:tc>
          <w:tcPr>
            <w:tcW w:w="3114" w:type="dxa"/>
            <w:gridSpan w:val="2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pakowanie, opakowanie transportowe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Vac</w:t>
            </w:r>
            <w:proofErr w:type="spellEnd"/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lub luzem 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ojemniki czyste, nie uszkodzone, zamknięte, szczelne, prawidłowo oznakowane. 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Dostawa w lodzie, dostawy asortymentu w wodzie (z rozpuszczonego lodu) nie będą przyjmowane</w:t>
            </w:r>
          </w:p>
        </w:tc>
      </w:tr>
      <w:tr w:rsidR="00572631" w:rsidRPr="00A4312C" w:rsidTr="004732A1">
        <w:tc>
          <w:tcPr>
            <w:tcW w:w="3114" w:type="dxa"/>
            <w:gridSpan w:val="2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łaściwości fizykochemiczne i biologiczne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rak zanieczyszczeń chemicznych, brak oznak i obecności pleśni, brak zanieczyszczeń mikrobiologicznych i bakterii chorobotwórczych. Asortyment bez nadmiernego tłuszczu.</w:t>
            </w:r>
          </w:p>
        </w:tc>
      </w:tr>
      <w:tr w:rsidR="00572631" w:rsidRPr="00A4312C" w:rsidTr="004732A1">
        <w:tc>
          <w:tcPr>
            <w:tcW w:w="9233" w:type="dxa"/>
            <w:gridSpan w:val="3"/>
          </w:tcPr>
          <w:p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urczak – </w:t>
            </w:r>
            <w:r w:rsidR="00460C95"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filet z </w:t>
            </w: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ier</w:t>
            </w:r>
            <w:r w:rsidR="00460C95"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i</w:t>
            </w: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, udziec, </w:t>
            </w:r>
            <w:r w:rsidR="00460C95"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orcja rosołowa - </w:t>
            </w: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orpus, </w:t>
            </w:r>
            <w:r w:rsidR="00460C95"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ćwiartka tylnia, </w:t>
            </w: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ura rosołowa</w:t>
            </w:r>
          </w:p>
          <w:p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dyk – udziec</w:t>
            </w:r>
          </w:p>
        </w:tc>
      </w:tr>
      <w:tr w:rsidR="00572631" w:rsidRPr="00A4312C" w:rsidTr="004732A1">
        <w:tc>
          <w:tcPr>
            <w:tcW w:w="1413" w:type="dxa"/>
            <w:vMerge w:val="restart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kanka mięsna</w:t>
            </w:r>
          </w:p>
        </w:tc>
        <w:tc>
          <w:tcPr>
            <w:tcW w:w="1701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wierzchnia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kóra na całej powierzchni pozbawiona pierza, sucha, matowa, barwa skóry białokremowa, dopuszczalne niejednolite zabarwienie skóry, z tłuszczem podskórnym</w:t>
            </w:r>
          </w:p>
        </w:tc>
      </w:tr>
      <w:tr w:rsidR="00572631" w:rsidRPr="00A4312C" w:rsidTr="004732A1">
        <w:tc>
          <w:tcPr>
            <w:tcW w:w="1413" w:type="dxa"/>
            <w:vMerge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rwa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Jasnoczerwona, naturalna dla skóry i mięśnia, niedopuszczalne krwawe wylewy</w:t>
            </w:r>
          </w:p>
        </w:tc>
      </w:tr>
      <w:tr w:rsidR="00572631" w:rsidRPr="00A4312C" w:rsidTr="004732A1">
        <w:tc>
          <w:tcPr>
            <w:tcW w:w="1413" w:type="dxa"/>
            <w:vMerge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gląd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Odpowiednie umięśnienie elementów z kością, gruba warstwa na mostku, nie dopuszczalne mięśnie i skóra nie związane ze sobą, linie cięć równe i gładkie, dopuszczalne niewielkie nacięcia skóry i mięśni przy krawędzi ciała</w:t>
            </w:r>
          </w:p>
        </w:tc>
      </w:tr>
      <w:tr w:rsidR="00572631" w:rsidRPr="00A4312C" w:rsidTr="004732A1">
        <w:tc>
          <w:tcPr>
            <w:tcW w:w="3114" w:type="dxa"/>
            <w:gridSpan w:val="2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krój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Lekko wilgotny, sok mięsny przezroczysty, barwa typowa</w:t>
            </w:r>
          </w:p>
        </w:tc>
      </w:tr>
      <w:tr w:rsidR="00572631" w:rsidRPr="00A4312C" w:rsidTr="004732A1">
        <w:tc>
          <w:tcPr>
            <w:tcW w:w="3114" w:type="dxa"/>
            <w:gridSpan w:val="2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systencja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Jędrna, elastyczna, zagłębienie zrobione palcem szybko się wyrównuje</w:t>
            </w:r>
          </w:p>
        </w:tc>
      </w:tr>
      <w:tr w:rsidR="00572631" w:rsidRPr="00A4312C" w:rsidTr="004732A1">
        <w:tc>
          <w:tcPr>
            <w:tcW w:w="3114" w:type="dxa"/>
            <w:gridSpan w:val="2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ach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y, bez obcych zapachów, niedopuszczalny obcy, świadczący o procesach rozkładu mięsa przez drobnoustroje</w:t>
            </w:r>
          </w:p>
        </w:tc>
      </w:tr>
      <w:tr w:rsidR="00572631" w:rsidRPr="00A4312C" w:rsidTr="004732A1">
        <w:tc>
          <w:tcPr>
            <w:tcW w:w="1413" w:type="dxa"/>
            <w:vMerge w:val="restart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łuszcz</w:t>
            </w:r>
          </w:p>
        </w:tc>
        <w:tc>
          <w:tcPr>
            <w:tcW w:w="1701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rwa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iało kremowa do żółtej, niedopuszczalne zabarwienie szarawe</w:t>
            </w:r>
          </w:p>
        </w:tc>
      </w:tr>
      <w:tr w:rsidR="00572631" w:rsidRPr="00A4312C" w:rsidTr="004732A1">
        <w:tc>
          <w:tcPr>
            <w:tcW w:w="1413" w:type="dxa"/>
            <w:vMerge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systencja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Twarda, krucha, łamliwa</w:t>
            </w:r>
          </w:p>
        </w:tc>
      </w:tr>
      <w:tr w:rsidR="00572631" w:rsidRPr="00A4312C" w:rsidTr="004732A1">
        <w:tc>
          <w:tcPr>
            <w:tcW w:w="1413" w:type="dxa"/>
            <w:vMerge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ach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woisty, niedopuszczalny zapach zjełczałego tłuszczu</w:t>
            </w:r>
          </w:p>
        </w:tc>
      </w:tr>
      <w:tr w:rsidR="00572631" w:rsidRPr="00A4312C" w:rsidTr="004732A1">
        <w:tc>
          <w:tcPr>
            <w:tcW w:w="3114" w:type="dxa"/>
            <w:gridSpan w:val="2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war podczas gotowania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zroczysty, aromatyczny</w:t>
            </w:r>
          </w:p>
        </w:tc>
      </w:tr>
      <w:tr w:rsidR="00572631" w:rsidRPr="00A4312C" w:rsidTr="004732A1">
        <w:tc>
          <w:tcPr>
            <w:tcW w:w="9233" w:type="dxa"/>
            <w:gridSpan w:val="3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droby drobiowe:serca, żołądki</w:t>
            </w:r>
          </w:p>
        </w:tc>
      </w:tr>
      <w:tr w:rsidR="00572631" w:rsidRPr="00A4312C" w:rsidTr="004732A1">
        <w:tc>
          <w:tcPr>
            <w:tcW w:w="3114" w:type="dxa"/>
            <w:gridSpan w:val="2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wierzchnia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Lekko wilgotna, błyszcząca, pokryta błyszcząca błoną</w:t>
            </w:r>
          </w:p>
        </w:tc>
      </w:tr>
      <w:tr w:rsidR="00572631" w:rsidRPr="00A4312C" w:rsidTr="004732A1">
        <w:tc>
          <w:tcPr>
            <w:tcW w:w="3114" w:type="dxa"/>
            <w:gridSpan w:val="2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rwa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Typowa, tkanka łączna jasna, barwa wątróbki brązowo wiśniowa, żołądków i serc czerwona</w:t>
            </w:r>
          </w:p>
        </w:tc>
      </w:tr>
      <w:tr w:rsidR="00572631" w:rsidRPr="00A4312C" w:rsidTr="004732A1">
        <w:tc>
          <w:tcPr>
            <w:tcW w:w="3114" w:type="dxa"/>
            <w:gridSpan w:val="2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gląd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y dla danego rodzaju podrobów, całe elementy, bez poszarpań, serca bez złogów tłuszczowych na produkcie i innych tkanek, żołądki oczyszczone, otwarte, bez innych tkanek, zawartości żołądków</w:t>
            </w:r>
          </w:p>
        </w:tc>
      </w:tr>
      <w:tr w:rsidR="00572631" w:rsidRPr="00A4312C" w:rsidTr="004732A1">
        <w:tc>
          <w:tcPr>
            <w:tcW w:w="3114" w:type="dxa"/>
            <w:gridSpan w:val="2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krój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Lekko wilgotny, sok przezroczysty, barwa typowa, krew żywoczerwona</w:t>
            </w:r>
          </w:p>
        </w:tc>
      </w:tr>
      <w:tr w:rsidR="00572631" w:rsidRPr="00A4312C" w:rsidTr="004732A1">
        <w:tc>
          <w:tcPr>
            <w:tcW w:w="3114" w:type="dxa"/>
            <w:gridSpan w:val="2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systencja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Jędrna, elastyczna, zagłębienie zrobione palcem szybko się wyrównuje</w:t>
            </w:r>
          </w:p>
        </w:tc>
      </w:tr>
      <w:tr w:rsidR="00572631" w:rsidRPr="00A4312C" w:rsidTr="004732A1">
        <w:tc>
          <w:tcPr>
            <w:tcW w:w="3114" w:type="dxa"/>
            <w:gridSpan w:val="2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ach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y, bez obcych zapachów, niedopuszczalny obcy, świadczący o procesach rozkładu przez drobnoustroje</w:t>
            </w:r>
          </w:p>
        </w:tc>
      </w:tr>
      <w:tr w:rsidR="00572631" w:rsidRPr="00A4312C" w:rsidTr="004732A1">
        <w:tc>
          <w:tcPr>
            <w:tcW w:w="1413" w:type="dxa"/>
            <w:vMerge w:val="restart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łuszcz</w:t>
            </w:r>
          </w:p>
        </w:tc>
        <w:tc>
          <w:tcPr>
            <w:tcW w:w="1701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rwa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iało kremowa do żółtej, niedopuszczalne zabarwienie szarawe</w:t>
            </w:r>
          </w:p>
        </w:tc>
      </w:tr>
      <w:tr w:rsidR="00572631" w:rsidRPr="00A4312C" w:rsidTr="004732A1">
        <w:tc>
          <w:tcPr>
            <w:tcW w:w="1413" w:type="dxa"/>
            <w:vMerge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systencja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Twarda, krucha, łamliwa</w:t>
            </w:r>
          </w:p>
        </w:tc>
      </w:tr>
      <w:tr w:rsidR="00572631" w:rsidRPr="00A4312C" w:rsidTr="004732A1">
        <w:tc>
          <w:tcPr>
            <w:tcW w:w="1413" w:type="dxa"/>
            <w:vMerge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ach</w:t>
            </w:r>
          </w:p>
        </w:tc>
        <w:tc>
          <w:tcPr>
            <w:tcW w:w="6119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woisty, niedopuszczalny zapach zjełczałego tłuszczu</w:t>
            </w:r>
          </w:p>
        </w:tc>
      </w:tr>
    </w:tbl>
    <w:p w:rsidR="00572631" w:rsidRPr="00A4312C" w:rsidRDefault="0057263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81728" w:rsidRPr="00A4312C" w:rsidRDefault="00181728" w:rsidP="00CE22A7">
      <w:pPr>
        <w:pStyle w:val="Default"/>
        <w:spacing w:after="120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Pakiet III</w:t>
      </w:r>
      <w:r w:rsidR="00CE22A7"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 xml:space="preserve"> - </w:t>
      </w: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WĘDLINY</w:t>
      </w:r>
    </w:p>
    <w:p w:rsidR="00CE22A7" w:rsidRPr="00A4312C" w:rsidRDefault="00CE22A7" w:rsidP="00CE22A7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>Wymagania szczegółowe dotyczące właściwości żywności</w:t>
      </w:r>
      <w:r w:rsidR="00F23151" w:rsidRPr="00A4312C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:rsidR="00572631" w:rsidRPr="00A4312C" w:rsidRDefault="00572631" w:rsidP="00CE22A7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830"/>
        <w:gridCol w:w="6512"/>
      </w:tblGrid>
      <w:tr w:rsidR="00572631" w:rsidRPr="00A4312C" w:rsidTr="004732A1">
        <w:tc>
          <w:tcPr>
            <w:tcW w:w="9342" w:type="dxa"/>
            <w:gridSpan w:val="2"/>
          </w:tcPr>
          <w:p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pa asortymentowa:</w:t>
            </w:r>
          </w:p>
        </w:tc>
      </w:tr>
      <w:tr w:rsidR="00572631" w:rsidRPr="00A4312C" w:rsidTr="004732A1">
        <w:tc>
          <w:tcPr>
            <w:tcW w:w="2830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akowanie, opakowanie transportowe </w:t>
            </w:r>
          </w:p>
        </w:tc>
        <w:tc>
          <w:tcPr>
            <w:tcW w:w="6512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Folia, </w:t>
            </w:r>
            <w:proofErr w:type="spellStart"/>
            <w:r w:rsidRPr="00A4312C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A4312C">
              <w:rPr>
                <w:rFonts w:ascii="Arial" w:hAnsi="Arial" w:cs="Arial"/>
                <w:sz w:val="20"/>
                <w:szCs w:val="20"/>
              </w:rPr>
              <w:t xml:space="preserve"> lub luzem, trwale oznakowane 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Pojemniki czyste, nie uszkodzone, zamknięte, prawidłowo oznakowane </w:t>
            </w:r>
          </w:p>
        </w:tc>
      </w:tr>
      <w:tr w:rsidR="00572631" w:rsidRPr="00A4312C" w:rsidTr="004732A1">
        <w:tc>
          <w:tcPr>
            <w:tcW w:w="9342" w:type="dxa"/>
            <w:gridSpan w:val="2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ędliny drobno rozdrobnione, średnio lub grubo rozdrobnione, kiełbasy trwałe i półtrwałe, </w:t>
            </w: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ielonki</w:t>
            </w:r>
          </w:p>
        </w:tc>
      </w:tr>
      <w:tr w:rsidR="00572631" w:rsidRPr="00A4312C" w:rsidTr="004732A1">
        <w:tc>
          <w:tcPr>
            <w:tcW w:w="2830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Wygląd ogólny</w:t>
            </w:r>
          </w:p>
        </w:tc>
        <w:tc>
          <w:tcPr>
            <w:tcW w:w="6512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Kształt uzależniony od użytej osłonki, powierzchnia czysta, sucha, bez nalotów pleśni, plam i przebarwień, równomierna, bez odstawania osłonki lub wypukłości, barwa swoista dla osłonki, batony równe, osłonka łatwo oddzielająca się od wędliny </w:t>
            </w:r>
          </w:p>
        </w:tc>
      </w:tr>
      <w:tr w:rsidR="00572631" w:rsidRPr="00A4312C" w:rsidTr="004732A1">
        <w:tc>
          <w:tcPr>
            <w:tcW w:w="2830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uktura i konsystencja </w:t>
            </w:r>
          </w:p>
        </w:tc>
        <w:tc>
          <w:tcPr>
            <w:tcW w:w="6512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Struktura plastra o grubości 3 mm dość ścisła, łatwe do krojenia, konsystencja zwarta, spoista, powierzchnia przekroju lekko wilgotna, struktura jednolita, niedopuszczalne: skupiska niewymieszanej zawartości, przebarwienia, przekrwienia, skupiska przypraw, puste miejsca lub wypełnione galaretą, wyciek soku </w:t>
            </w:r>
          </w:p>
        </w:tc>
      </w:tr>
      <w:tr w:rsidR="00572631" w:rsidRPr="00A4312C" w:rsidTr="004732A1">
        <w:tc>
          <w:tcPr>
            <w:tcW w:w="2830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wa </w:t>
            </w:r>
          </w:p>
        </w:tc>
        <w:tc>
          <w:tcPr>
            <w:tcW w:w="6512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Charakterystyczna dla danego asortymentu, bez obcych barw i przebarwień w przekroju </w:t>
            </w:r>
          </w:p>
        </w:tc>
      </w:tr>
      <w:tr w:rsidR="00572631" w:rsidRPr="00A4312C" w:rsidTr="004732A1">
        <w:tc>
          <w:tcPr>
            <w:tcW w:w="2830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k i zapach </w:t>
            </w:r>
          </w:p>
        </w:tc>
        <w:tc>
          <w:tcPr>
            <w:tcW w:w="6512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e dla danego asortymentu, smak i zapach delikatny niedopuszczalny smak i zapach świadczący o nieświeżości lub inny obcy,</w:t>
            </w:r>
          </w:p>
        </w:tc>
      </w:tr>
      <w:tr w:rsidR="00572631" w:rsidRPr="00A4312C" w:rsidTr="004732A1">
        <w:tc>
          <w:tcPr>
            <w:tcW w:w="2830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łaściwości fizykochemiczne i biologiczne </w:t>
            </w:r>
          </w:p>
        </w:tc>
        <w:tc>
          <w:tcPr>
            <w:tcW w:w="6512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rak zanieczyszczeń chemicznych, brak oznak i obecności pleśni, brak zanieczyszczeń mikrobiologicznych i bakterii chorobotwórczych</w:t>
            </w:r>
          </w:p>
        </w:tc>
      </w:tr>
      <w:tr w:rsidR="00572631" w:rsidRPr="00A4312C" w:rsidTr="004732A1">
        <w:tc>
          <w:tcPr>
            <w:tcW w:w="2830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 </w:t>
            </w:r>
          </w:p>
        </w:tc>
        <w:tc>
          <w:tcPr>
            <w:tcW w:w="6512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szynka wieprzowa typu „Staropolska”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parzona, minimum 90% mięsa wieprzowego, bez dodatku glutaminianu </w:t>
            </w:r>
            <w:proofErr w:type="spellStart"/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monosodowego</w:t>
            </w:r>
            <w:proofErr w:type="spellEnd"/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bez dodatku fosforanów; 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szynk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kiełbasa wieprzowa, grubo rozdrobniona, wędzona, parzona, minimum 78% mięsa wieprzowego;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szynkowa drobi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produkt drobiowy, parzony, minimum 47% fileta z kurczaka; 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ieczeń rzyms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– produkt średnio rozdrobniony wieprzowy z dodatkiem produktów drobiowych, minimum 45% mięsa wieprzowego, parzony, zapiekany, w bloku; 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biał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cienka, średnio rozdrobniona, parzona, minimum 63% mięsa wieprzowego; 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arówki drobiowe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minimum 60% mięsa z kurczaka lub indyka, osłonka niejadalna; 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mielonka tyrols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rodukt wieprzowy, blokowy, średnio rozdrobniony, parzony. Zawartość mięsa wieprzowego minimum 60%;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parówk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kiełbasa wieprzowo – drobiowa, zawartość mięsa w równym stosunku (+/- 10%),produkt parzony;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cienka typu „zwyczajna”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kiełbasa wieprzowa, średnio rozdrobniona, wędzona, parzona, w jelicie wieprzowym, minimum 81% mięsa wieprzowego; 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krakowska - wieprzowo – drobi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grubo rozdrobniona, parzona, wędzona, osłonka niejadalna, mięso wieprzowe minimum 40 %, mięso z indyka minimum 14 %. 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kiełbasa wiejsk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kiełbasa wieprzowa, średnio rozdrobniona, wędzona, w jelicie wieprzowym, minimum 85% mięsa wieprzowego, charakterystyczny smak i zapach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żywiec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kiełbasa wieprzowa, minimum mięsa 89%, charakterystyczny smak i zapach, wygląd lekko suchawy, pomarszczony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szynka drobiowa konserwow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dukt drobiowy, parzony, w bloku, zawartość mięsa minimum 65%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baleron wieprzowy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wędzonka wieprzowa, wędzona, parzona z karczku wieprzowego – minimum 65% mięsa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szynka tradycyjn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ez zawartości glutenu, wieprzowa, kształt zależny od mięśnia, wędzona, minimum 65% mięsa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szynka gotowana i łopatkow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zynki z mięsa wieprzowego, minimum 65% mięsa, w formie kulki bądź lekko owalnej, folia i sznurek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  <w:t xml:space="preserve">Wszystkie osłonki na wędlinach muszą łatwo odchodzić od </w:t>
            </w: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  <w:lastRenderedPageBreak/>
              <w:t>wędliny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</w:p>
          <w:p w:rsidR="008461B1" w:rsidRPr="00A4312C" w:rsidRDefault="008461B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72631" w:rsidRPr="00A4312C" w:rsidTr="004732A1">
        <w:tc>
          <w:tcPr>
            <w:tcW w:w="9342" w:type="dxa"/>
            <w:gridSpan w:val="2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Wędliny podrobowe: salceson, pasztet, kaszanka, mortadela, pasztetowa</w:t>
            </w:r>
          </w:p>
        </w:tc>
      </w:tr>
      <w:tr w:rsidR="00572631" w:rsidRPr="00A4312C" w:rsidTr="004732A1">
        <w:tc>
          <w:tcPr>
            <w:tcW w:w="2830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gląd ogólny </w:t>
            </w:r>
          </w:p>
        </w:tc>
        <w:tc>
          <w:tcPr>
            <w:tcW w:w="6512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Kształt uzależniony od użytej osłonki, powierzchnia czysta, sucha, bez nalotów pleśni, plam i przebarwień, równomierna</w:t>
            </w:r>
          </w:p>
        </w:tc>
      </w:tr>
      <w:tr w:rsidR="00572631" w:rsidRPr="00A4312C" w:rsidTr="004732A1">
        <w:tc>
          <w:tcPr>
            <w:tcW w:w="2830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uktura i konsystencja </w:t>
            </w:r>
          </w:p>
        </w:tc>
        <w:tc>
          <w:tcPr>
            <w:tcW w:w="6512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truktura plastra o grubości 1 cm dość ścisła, łatwe do krojenia, konsystencja miękka, lekko kremowa, powierzchnia przekroju wilgotna, struktura jednolita, niedopuszczalne: skupiska niewymieszanej zawartości, , skupiska przypraw, puste miejsca, wyciek soku, przebarwienia</w:t>
            </w:r>
          </w:p>
        </w:tc>
      </w:tr>
      <w:tr w:rsidR="00572631" w:rsidRPr="00A4312C" w:rsidTr="004732A1">
        <w:tc>
          <w:tcPr>
            <w:tcW w:w="2830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wa </w:t>
            </w:r>
          </w:p>
        </w:tc>
        <w:tc>
          <w:tcPr>
            <w:tcW w:w="6512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a dla danego asortymentu, bez obcych barw i przebarwień w przekroju</w:t>
            </w:r>
          </w:p>
        </w:tc>
      </w:tr>
      <w:tr w:rsidR="00572631" w:rsidRPr="00A4312C" w:rsidTr="004732A1">
        <w:tc>
          <w:tcPr>
            <w:tcW w:w="2830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k i zapach </w:t>
            </w:r>
          </w:p>
        </w:tc>
        <w:tc>
          <w:tcPr>
            <w:tcW w:w="6512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e dla danego asortymentu, niedopuszczalny smak i zapach świadczący o nieświeżości lub inny obcy</w:t>
            </w:r>
          </w:p>
        </w:tc>
      </w:tr>
      <w:tr w:rsidR="00572631" w:rsidRPr="00A4312C" w:rsidTr="004732A1">
        <w:tc>
          <w:tcPr>
            <w:tcW w:w="2830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łaściwości fizykochemiczne i biologiczne </w:t>
            </w:r>
          </w:p>
        </w:tc>
        <w:tc>
          <w:tcPr>
            <w:tcW w:w="6512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rak zanieczyszczeń chemicznych, brak oznak i obecności pleśni, brak zanieczyszczeń mikrobiologicznych i bakterii chorobotwórczych</w:t>
            </w:r>
          </w:p>
        </w:tc>
      </w:tr>
      <w:tr w:rsidR="00572631" w:rsidRPr="00A4312C" w:rsidTr="004732A1">
        <w:tc>
          <w:tcPr>
            <w:tcW w:w="2830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 </w:t>
            </w:r>
          </w:p>
        </w:tc>
        <w:tc>
          <w:tcPr>
            <w:tcW w:w="6512" w:type="dxa"/>
          </w:tcPr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salceson z indy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arzony, z dodatkiem wieprzowiny, minimum 33% mięsa z indyka;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asztetowa typu „firmowa”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rodukt drobiowy z dodatkiem wieprzowiny, surowców drobiowych minimum 41%, wieprzowych minimum 20%;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asztet drobiowy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ieczony, </w:t>
            </w:r>
            <w:r w:rsidR="00B711A7"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forem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średnio rozdrobniony, mięso i podroby minimum 78 %, w tym mięso z indyka minimum 43 %, wątroba drobiowa minimum 12 %, mięso z kurczaka minimum 8 %; 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mortadel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rodukt wieprzowy, o zwartej strukturze, minimum mięsa 35%,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parzona, homogenizowana;</w:t>
            </w:r>
          </w:p>
          <w:p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aszan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wędlina podrobowa, parzona, mięso wieprzowe, dodatek wątroby wieprzowej, kasza jęczmienna parzona 49 %, skórki wieprzowe, w naturalnej osłonce ściśle przylegającej do farszu równomiernie rozmieszczonego na przekroju bez skupisk tłuszczu, konsystencja dość ścisła</w:t>
            </w:r>
          </w:p>
        </w:tc>
      </w:tr>
    </w:tbl>
    <w:p w:rsidR="00CE22A7" w:rsidRPr="00A4312C" w:rsidRDefault="00CE22A7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sectPr w:rsidR="00CE22A7" w:rsidRPr="00A4312C" w:rsidSect="00B426B1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DD2" w:rsidRDefault="00177DD2" w:rsidP="00B8265C">
      <w:pPr>
        <w:spacing w:after="0" w:line="240" w:lineRule="auto"/>
      </w:pPr>
      <w:r>
        <w:separator/>
      </w:r>
    </w:p>
  </w:endnote>
  <w:endnote w:type="continuationSeparator" w:id="1">
    <w:p w:rsidR="00177DD2" w:rsidRDefault="00177DD2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715164"/>
      <w:docPartObj>
        <w:docPartGallery w:val="Page Numbers (Bottom of Page)"/>
        <w:docPartUnique/>
      </w:docPartObj>
    </w:sdtPr>
    <w:sdtEndPr>
      <w:rPr>
        <w:rFonts w:ascii="Candara" w:hAnsi="Candara"/>
        <w:sz w:val="14"/>
        <w:szCs w:val="14"/>
      </w:rPr>
    </w:sdtEndPr>
    <w:sdtContent>
      <w:p w:rsidR="00F23151" w:rsidRPr="00F23151" w:rsidRDefault="005F1F3F">
        <w:pPr>
          <w:pStyle w:val="Stopka"/>
          <w:jc w:val="center"/>
          <w:rPr>
            <w:rFonts w:ascii="Candara" w:hAnsi="Candara"/>
            <w:sz w:val="14"/>
            <w:szCs w:val="14"/>
          </w:rPr>
        </w:pPr>
        <w:r w:rsidRPr="00F23151">
          <w:rPr>
            <w:rFonts w:ascii="Candara" w:hAnsi="Candara"/>
            <w:sz w:val="14"/>
            <w:szCs w:val="14"/>
          </w:rPr>
          <w:fldChar w:fldCharType="begin"/>
        </w:r>
        <w:r w:rsidR="00F23151" w:rsidRPr="00F23151">
          <w:rPr>
            <w:rFonts w:ascii="Candara" w:hAnsi="Candara"/>
            <w:sz w:val="14"/>
            <w:szCs w:val="14"/>
          </w:rPr>
          <w:instrText>PAGE   \* MERGEFORMAT</w:instrText>
        </w:r>
        <w:r w:rsidRPr="00F23151">
          <w:rPr>
            <w:rFonts w:ascii="Candara" w:hAnsi="Candara"/>
            <w:sz w:val="14"/>
            <w:szCs w:val="14"/>
          </w:rPr>
          <w:fldChar w:fldCharType="separate"/>
        </w:r>
        <w:r w:rsidR="003C0F41">
          <w:rPr>
            <w:rFonts w:ascii="Candara" w:hAnsi="Candara"/>
            <w:noProof/>
            <w:sz w:val="14"/>
            <w:szCs w:val="14"/>
          </w:rPr>
          <w:t>1</w:t>
        </w:r>
        <w:r w:rsidRPr="00F23151">
          <w:rPr>
            <w:rFonts w:ascii="Candara" w:hAnsi="Candara"/>
            <w:sz w:val="14"/>
            <w:szCs w:val="14"/>
          </w:rPr>
          <w:fldChar w:fldCharType="end"/>
        </w:r>
      </w:p>
    </w:sdtContent>
  </w:sdt>
  <w:p w:rsidR="00F23151" w:rsidRDefault="00F231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DD2" w:rsidRDefault="00177DD2" w:rsidP="00B8265C">
      <w:pPr>
        <w:spacing w:after="0" w:line="240" w:lineRule="auto"/>
      </w:pPr>
      <w:r>
        <w:separator/>
      </w:r>
    </w:p>
  </w:footnote>
  <w:footnote w:type="continuationSeparator" w:id="1">
    <w:p w:rsidR="00177DD2" w:rsidRDefault="00177DD2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5C" w:rsidRPr="00A4312C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A4312C">
      <w:rPr>
        <w:rFonts w:ascii="Arial" w:hAnsi="Arial" w:cs="Arial"/>
        <w:i/>
        <w:sz w:val="20"/>
        <w:szCs w:val="20"/>
      </w:rPr>
      <w:t xml:space="preserve">Zamawiający: </w:t>
    </w:r>
  </w:p>
  <w:p w:rsidR="00B8265C" w:rsidRPr="00A4312C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A4312C">
      <w:rPr>
        <w:rFonts w:ascii="Arial" w:hAnsi="Arial" w:cs="Arial"/>
        <w:i/>
        <w:sz w:val="20"/>
        <w:szCs w:val="20"/>
      </w:rPr>
      <w:t>Szpital Kliniczny im. dr. Józefa Babińskiego SPZOZ w Krakowie</w:t>
    </w:r>
  </w:p>
  <w:p w:rsidR="00B8265C" w:rsidRPr="00A4312C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A4312C">
      <w:rPr>
        <w:rFonts w:ascii="Arial" w:hAnsi="Arial" w:cs="Arial"/>
        <w:i/>
        <w:sz w:val="20"/>
        <w:szCs w:val="20"/>
      </w:rPr>
      <w:t>Postępowanie przetargowe: ZP-</w:t>
    </w:r>
    <w:r w:rsidR="00A4312C" w:rsidRPr="00A4312C">
      <w:rPr>
        <w:rFonts w:ascii="Arial" w:hAnsi="Arial" w:cs="Arial"/>
        <w:i/>
        <w:sz w:val="20"/>
        <w:szCs w:val="20"/>
      </w:rPr>
      <w:t>16/21</w:t>
    </w:r>
  </w:p>
  <w:p w:rsidR="00B8265C" w:rsidRPr="00A4312C" w:rsidRDefault="00B8265C" w:rsidP="00B8265C">
    <w:pPr>
      <w:pStyle w:val="Nagwek"/>
      <w:jc w:val="right"/>
      <w:rPr>
        <w:rFonts w:ascii="Arial" w:hAnsi="Arial" w:cs="Arial"/>
        <w:i/>
      </w:rPr>
    </w:pPr>
    <w:r w:rsidRPr="00A4312C">
      <w:rPr>
        <w:rFonts w:ascii="Arial" w:hAnsi="Arial" w:cs="Arial"/>
        <w:i/>
        <w:sz w:val="20"/>
        <w:szCs w:val="20"/>
      </w:rPr>
      <w:t>Załącznik do SWZ</w:t>
    </w:r>
  </w:p>
  <w:p w:rsidR="00B8265C" w:rsidRPr="00572631" w:rsidRDefault="00B8265C">
    <w:pPr>
      <w:pStyle w:val="Nagwek"/>
      <w:rPr>
        <w:rFonts w:ascii="Arial" w:hAnsi="Arial" w:cs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242"/>
    <w:rsid w:val="000B505A"/>
    <w:rsid w:val="001744DD"/>
    <w:rsid w:val="00177DD2"/>
    <w:rsid w:val="00181728"/>
    <w:rsid w:val="0018743B"/>
    <w:rsid w:val="001C50D6"/>
    <w:rsid w:val="001D6812"/>
    <w:rsid w:val="002127A0"/>
    <w:rsid w:val="002E45F5"/>
    <w:rsid w:val="0035140E"/>
    <w:rsid w:val="003C0F41"/>
    <w:rsid w:val="003C4C4F"/>
    <w:rsid w:val="003D21A1"/>
    <w:rsid w:val="00460C95"/>
    <w:rsid w:val="0047438A"/>
    <w:rsid w:val="004745BB"/>
    <w:rsid w:val="00533AFB"/>
    <w:rsid w:val="005463A5"/>
    <w:rsid w:val="005500DA"/>
    <w:rsid w:val="00572631"/>
    <w:rsid w:val="005F1F3F"/>
    <w:rsid w:val="00664C52"/>
    <w:rsid w:val="00734D7D"/>
    <w:rsid w:val="007F39C0"/>
    <w:rsid w:val="008165C0"/>
    <w:rsid w:val="008461B1"/>
    <w:rsid w:val="0087065D"/>
    <w:rsid w:val="008862DB"/>
    <w:rsid w:val="008E4BEB"/>
    <w:rsid w:val="00A1041A"/>
    <w:rsid w:val="00A17992"/>
    <w:rsid w:val="00A4312C"/>
    <w:rsid w:val="00AB12E8"/>
    <w:rsid w:val="00B426B1"/>
    <w:rsid w:val="00B711A7"/>
    <w:rsid w:val="00B8265C"/>
    <w:rsid w:val="00CE22A7"/>
    <w:rsid w:val="00DE03CE"/>
    <w:rsid w:val="00DF5CE7"/>
    <w:rsid w:val="00E04391"/>
    <w:rsid w:val="00E3330C"/>
    <w:rsid w:val="00E53242"/>
    <w:rsid w:val="00E57B55"/>
    <w:rsid w:val="00EA313C"/>
    <w:rsid w:val="00EA522F"/>
    <w:rsid w:val="00F2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BB8A-92A8-45CF-A2D9-7C24107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507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s.wilk79@upcpoczta.pl</cp:lastModifiedBy>
  <cp:revision>32</cp:revision>
  <cp:lastPrinted>2019-05-07T06:30:00Z</cp:lastPrinted>
  <dcterms:created xsi:type="dcterms:W3CDTF">2019-04-18T09:40:00Z</dcterms:created>
  <dcterms:modified xsi:type="dcterms:W3CDTF">2021-05-09T08:19:00Z</dcterms:modified>
</cp:coreProperties>
</file>